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74" w:rsidRPr="008800D0" w:rsidRDefault="00123374" w:rsidP="00123374">
      <w:pPr>
        <w:pStyle w:val="berschrift3"/>
        <w:rPr>
          <w:u w:val="single"/>
        </w:rPr>
      </w:pPr>
      <w:r w:rsidRPr="008800D0">
        <w:rPr>
          <w:u w:val="single"/>
        </w:rPr>
        <w:t xml:space="preserve">Neu in </w:t>
      </w:r>
      <w:r w:rsidR="00C62AC8" w:rsidRPr="008800D0">
        <w:rPr>
          <w:u w:val="single"/>
        </w:rPr>
        <w:t>Dachstein West</w:t>
      </w:r>
      <w:r w:rsidR="00F960E2" w:rsidRPr="008800D0">
        <w:rPr>
          <w:u w:val="single"/>
        </w:rPr>
        <w:t xml:space="preserve"> </w:t>
      </w:r>
    </w:p>
    <w:p w:rsidR="00123374" w:rsidRPr="00123374" w:rsidRDefault="00123374" w:rsidP="00123374">
      <w:pPr>
        <w:pStyle w:val="berschrift3"/>
      </w:pPr>
      <w:r w:rsidRPr="00123374">
        <w:t xml:space="preserve">Die </w:t>
      </w:r>
      <w:proofErr w:type="spellStart"/>
      <w:r w:rsidR="00C62AC8" w:rsidRPr="00123374">
        <w:t>Atomic</w:t>
      </w:r>
      <w:proofErr w:type="spellEnd"/>
      <w:r w:rsidR="00C62AC8" w:rsidRPr="00123374">
        <w:t xml:space="preserve"> </w:t>
      </w:r>
      <w:proofErr w:type="spellStart"/>
      <w:r w:rsidR="00C62AC8" w:rsidRPr="00123374">
        <w:t>Backland</w:t>
      </w:r>
      <w:proofErr w:type="spellEnd"/>
      <w:r w:rsidRPr="00123374">
        <w:t xml:space="preserve"> Skitourenroute</w:t>
      </w:r>
      <w:r w:rsidR="00353B38">
        <w:t xml:space="preserve"> </w:t>
      </w:r>
      <w:r w:rsidR="00353B38" w:rsidRPr="00186F64">
        <w:t>mit Testcenter</w:t>
      </w:r>
      <w:r w:rsidRPr="00186F64">
        <w:t xml:space="preserve"> </w:t>
      </w:r>
      <w:r w:rsidRPr="00123374">
        <w:t>und de</w:t>
      </w:r>
      <w:r w:rsidR="00186F64">
        <w:t xml:space="preserve">m </w:t>
      </w:r>
      <w:proofErr w:type="spellStart"/>
      <w:r w:rsidR="00186F64">
        <w:t>m</w:t>
      </w:r>
      <w:r w:rsidRPr="00123374">
        <w:t>y</w:t>
      </w:r>
      <w:proofErr w:type="spellEnd"/>
      <w:r w:rsidRPr="00123374">
        <w:t xml:space="preserve"> Indigo </w:t>
      </w:r>
      <w:proofErr w:type="spellStart"/>
      <w:r w:rsidRPr="00123374">
        <w:t>Foodtruck</w:t>
      </w:r>
      <w:proofErr w:type="spellEnd"/>
      <w:r w:rsidRPr="00123374">
        <w:t xml:space="preserve"> </w:t>
      </w:r>
      <w:r w:rsidR="00F960E2">
        <w:t xml:space="preserve">in </w:t>
      </w:r>
      <w:proofErr w:type="spellStart"/>
      <w:r w:rsidR="00F960E2">
        <w:t>Rußbach</w:t>
      </w:r>
      <w:proofErr w:type="spellEnd"/>
      <w:r w:rsidR="00F960E2">
        <w:t xml:space="preserve"> im Skigebiet Dachstein West </w:t>
      </w:r>
    </w:p>
    <w:p w:rsidR="00C62AC8" w:rsidRPr="00C62AC8" w:rsidRDefault="00C62AC8" w:rsidP="00C62AC8">
      <w:pPr>
        <w:rPr>
          <w:b/>
          <w:bCs/>
        </w:rPr>
      </w:pPr>
      <w:r w:rsidRPr="00C62AC8">
        <w:rPr>
          <w:b/>
          <w:bCs/>
        </w:rPr>
        <w:t xml:space="preserve">Wer die Gipfel um den Dachstein auch bergwärts bezwingen möchte, hat </w:t>
      </w:r>
      <w:r w:rsidR="00373BB3">
        <w:rPr>
          <w:b/>
          <w:bCs/>
        </w:rPr>
        <w:t xml:space="preserve">in </w:t>
      </w:r>
      <w:r w:rsidRPr="00C62AC8">
        <w:rPr>
          <w:b/>
          <w:bCs/>
        </w:rPr>
        <w:t xml:space="preserve">ein </w:t>
      </w:r>
      <w:r w:rsidR="00B90C56">
        <w:rPr>
          <w:b/>
          <w:bCs/>
        </w:rPr>
        <w:t>neues</w:t>
      </w:r>
      <w:r w:rsidRPr="00C62AC8">
        <w:rPr>
          <w:b/>
          <w:bCs/>
        </w:rPr>
        <w:t xml:space="preserve"> Tourenziel. Die </w:t>
      </w:r>
      <w:proofErr w:type="spellStart"/>
      <w:r w:rsidRPr="00C62AC8">
        <w:rPr>
          <w:b/>
          <w:bCs/>
        </w:rPr>
        <w:t>Atomic</w:t>
      </w:r>
      <w:proofErr w:type="spellEnd"/>
      <w:r w:rsidRPr="00C62AC8">
        <w:rPr>
          <w:b/>
          <w:bCs/>
        </w:rPr>
        <w:t xml:space="preserve"> </w:t>
      </w:r>
      <w:proofErr w:type="spellStart"/>
      <w:r w:rsidRPr="00C62AC8">
        <w:rPr>
          <w:b/>
          <w:bCs/>
        </w:rPr>
        <w:t>Backland</w:t>
      </w:r>
      <w:proofErr w:type="spellEnd"/>
      <w:r w:rsidRPr="00C62AC8">
        <w:rPr>
          <w:b/>
          <w:bCs/>
        </w:rPr>
        <w:t xml:space="preserve"> </w:t>
      </w:r>
      <w:r w:rsidR="00373BB3">
        <w:rPr>
          <w:b/>
          <w:bCs/>
        </w:rPr>
        <w:t>Skit</w:t>
      </w:r>
      <w:r w:rsidRPr="00C62AC8">
        <w:rPr>
          <w:b/>
          <w:bCs/>
        </w:rPr>
        <w:t>ouren</w:t>
      </w:r>
      <w:r w:rsidR="00373BB3">
        <w:rPr>
          <w:b/>
          <w:bCs/>
        </w:rPr>
        <w:t>route</w:t>
      </w:r>
      <w:r w:rsidRPr="00C62AC8">
        <w:rPr>
          <w:b/>
          <w:bCs/>
        </w:rPr>
        <w:t xml:space="preserve"> führt von </w:t>
      </w:r>
      <w:proofErr w:type="spellStart"/>
      <w:r w:rsidRPr="00C62AC8">
        <w:rPr>
          <w:b/>
          <w:bCs/>
        </w:rPr>
        <w:t>Rußbach</w:t>
      </w:r>
      <w:proofErr w:type="spellEnd"/>
      <w:r w:rsidRPr="00C62AC8">
        <w:rPr>
          <w:b/>
          <w:bCs/>
        </w:rPr>
        <w:t xml:space="preserve"> auf den Hornspitz und punktet mit schönen Aussichten und </w:t>
      </w:r>
      <w:r w:rsidR="00F960E2">
        <w:rPr>
          <w:b/>
          <w:bCs/>
        </w:rPr>
        <w:t xml:space="preserve">einer breiten </w:t>
      </w:r>
      <w:r w:rsidRPr="00C62AC8">
        <w:rPr>
          <w:b/>
          <w:bCs/>
        </w:rPr>
        <w:t>Talabfahrt.</w:t>
      </w:r>
      <w:r w:rsidR="00123374">
        <w:rPr>
          <w:b/>
          <w:bCs/>
        </w:rPr>
        <w:t xml:space="preserve"> A</w:t>
      </w:r>
      <w:r w:rsidR="00F960E2">
        <w:rPr>
          <w:b/>
          <w:bCs/>
        </w:rPr>
        <w:t xml:space="preserve">m Parkplatz der </w:t>
      </w:r>
      <w:proofErr w:type="spellStart"/>
      <w:r w:rsidR="00F3372D">
        <w:rPr>
          <w:b/>
          <w:bCs/>
        </w:rPr>
        <w:t>Hornbahn</w:t>
      </w:r>
      <w:proofErr w:type="spellEnd"/>
      <w:r w:rsidR="00F3372D">
        <w:rPr>
          <w:b/>
          <w:bCs/>
        </w:rPr>
        <w:t xml:space="preserve"> wartet</w:t>
      </w:r>
      <w:r w:rsidR="00123374">
        <w:rPr>
          <w:b/>
          <w:bCs/>
        </w:rPr>
        <w:t xml:space="preserve"> der </w:t>
      </w:r>
      <w:proofErr w:type="spellStart"/>
      <w:r w:rsidR="00123374">
        <w:rPr>
          <w:b/>
          <w:bCs/>
        </w:rPr>
        <w:t>my</w:t>
      </w:r>
      <w:proofErr w:type="spellEnd"/>
      <w:r w:rsidR="00186F64">
        <w:rPr>
          <w:b/>
          <w:bCs/>
        </w:rPr>
        <w:t xml:space="preserve"> I</w:t>
      </w:r>
      <w:r w:rsidR="00123374">
        <w:rPr>
          <w:b/>
          <w:bCs/>
        </w:rPr>
        <w:t xml:space="preserve">ndigo </w:t>
      </w:r>
      <w:proofErr w:type="spellStart"/>
      <w:r w:rsidR="00123374">
        <w:rPr>
          <w:b/>
          <w:bCs/>
        </w:rPr>
        <w:t>Food</w:t>
      </w:r>
      <w:r w:rsidR="00186F64">
        <w:rPr>
          <w:b/>
          <w:bCs/>
        </w:rPr>
        <w:t>t</w:t>
      </w:r>
      <w:r w:rsidR="00123374">
        <w:rPr>
          <w:b/>
          <w:bCs/>
        </w:rPr>
        <w:t>ruck</w:t>
      </w:r>
      <w:proofErr w:type="spellEnd"/>
      <w:r w:rsidR="00123374">
        <w:rPr>
          <w:b/>
          <w:bCs/>
        </w:rPr>
        <w:t xml:space="preserve"> mit einer</w:t>
      </w:r>
      <w:r w:rsidR="00F960E2">
        <w:rPr>
          <w:b/>
          <w:bCs/>
        </w:rPr>
        <w:t xml:space="preserve"> gesunden</w:t>
      </w:r>
      <w:r w:rsidR="00123374">
        <w:rPr>
          <w:b/>
          <w:bCs/>
        </w:rPr>
        <w:t xml:space="preserve"> Stärkung</w:t>
      </w:r>
      <w:r w:rsidR="00F960E2">
        <w:rPr>
          <w:b/>
          <w:bCs/>
        </w:rPr>
        <w:t>.</w:t>
      </w:r>
      <w:r w:rsidR="00123374">
        <w:rPr>
          <w:b/>
          <w:bCs/>
        </w:rPr>
        <w:t xml:space="preserve"> </w:t>
      </w:r>
    </w:p>
    <w:p w:rsidR="00C62AC8" w:rsidRPr="00B90C56" w:rsidRDefault="00C62AC8" w:rsidP="00C62AC8">
      <w:pPr>
        <w:rPr>
          <w:bCs/>
        </w:rPr>
      </w:pPr>
      <w:r>
        <w:t xml:space="preserve">In </w:t>
      </w:r>
      <w:proofErr w:type="spellStart"/>
      <w:r w:rsidRPr="00B90C56">
        <w:rPr>
          <w:b/>
          <w:bCs/>
        </w:rPr>
        <w:t>Rußbach</w:t>
      </w:r>
      <w:proofErr w:type="spellEnd"/>
      <w:r>
        <w:t xml:space="preserve"> gibt es ab diesem Winter</w:t>
      </w:r>
      <w:r w:rsidRPr="00B44D0F">
        <w:t xml:space="preserve"> </w:t>
      </w:r>
      <w:r>
        <w:t xml:space="preserve">eine neue </w:t>
      </w:r>
      <w:r w:rsidRPr="00AE111F">
        <w:rPr>
          <w:b/>
        </w:rPr>
        <w:t>Pilgerstätte für Skitouren-Fans</w:t>
      </w:r>
      <w:r w:rsidR="00B90C56">
        <w:rPr>
          <w:bCs/>
        </w:rPr>
        <w:t xml:space="preserve">, die von der Stadt Salzburg innerhalb einer </w:t>
      </w:r>
      <w:r w:rsidR="00B90C56" w:rsidRPr="00B90C56">
        <w:rPr>
          <w:b/>
        </w:rPr>
        <w:t>45-minütigen Autofahrt</w:t>
      </w:r>
      <w:r w:rsidR="00B90C56">
        <w:rPr>
          <w:bCs/>
        </w:rPr>
        <w:t xml:space="preserve"> erreichbar ist.</w:t>
      </w:r>
      <w:r w:rsidRPr="00BB1924">
        <w:rPr>
          <w:bCs/>
        </w:rPr>
        <w:t xml:space="preserve"> </w:t>
      </w:r>
      <w:r w:rsidR="00B90C56">
        <w:t>Die</w:t>
      </w:r>
      <w:r w:rsidRPr="0032321F">
        <w:t xml:space="preserve"> </w:t>
      </w:r>
      <w:r w:rsidRPr="003C04D3">
        <w:rPr>
          <w:b/>
          <w:bCs/>
        </w:rPr>
        <w:t>markierte Aufstiegsroute</w:t>
      </w:r>
      <w:r w:rsidRPr="0032321F">
        <w:t xml:space="preserve"> führt </w:t>
      </w:r>
      <w:r w:rsidR="00373BB3">
        <w:t xml:space="preserve">von der </w:t>
      </w:r>
      <w:r w:rsidR="00373BB3" w:rsidRPr="00B90C56">
        <w:rPr>
          <w:b/>
          <w:bCs/>
        </w:rPr>
        <w:t>Talstation der Kabinenbahn</w:t>
      </w:r>
      <w:r w:rsidR="00373BB3">
        <w:t xml:space="preserve"> </w:t>
      </w:r>
      <w:r w:rsidRPr="0032321F">
        <w:t>auf den Hornspitz</w:t>
      </w:r>
      <w:r w:rsidR="00373BB3">
        <w:t xml:space="preserve">. </w:t>
      </w:r>
      <w:r w:rsidRPr="0032321F">
        <w:t>Mit 3,6</w:t>
      </w:r>
      <w:r>
        <w:t xml:space="preserve"> Kilometern Länge und</w:t>
      </w:r>
      <w:r w:rsidRPr="0095045A">
        <w:t xml:space="preserve"> </w:t>
      </w:r>
      <w:r>
        <w:t xml:space="preserve">630 Höhenmetern ist die </w:t>
      </w:r>
      <w:r w:rsidRPr="00181E3D">
        <w:rPr>
          <w:b/>
        </w:rPr>
        <w:t>unkomplizierte</w:t>
      </w:r>
      <w:r w:rsidRPr="0033207A">
        <w:t>, rund</w:t>
      </w:r>
      <w:r w:rsidRPr="00181E3D">
        <w:rPr>
          <w:b/>
        </w:rPr>
        <w:t xml:space="preserve"> </w:t>
      </w:r>
      <w:r>
        <w:rPr>
          <w:b/>
        </w:rPr>
        <w:t>eineinhalb</w:t>
      </w:r>
      <w:r w:rsidRPr="00181E3D">
        <w:rPr>
          <w:b/>
        </w:rPr>
        <w:t>stündige „Spritztour“</w:t>
      </w:r>
      <w:r>
        <w:rPr>
          <w:b/>
        </w:rPr>
        <w:t xml:space="preserve"> </w:t>
      </w:r>
      <w:r>
        <w:t>auch</w:t>
      </w:r>
      <w:r w:rsidRPr="00181E3D">
        <w:t xml:space="preserve"> für </w:t>
      </w:r>
      <w:r>
        <w:t xml:space="preserve">ambitionierte </w:t>
      </w:r>
      <w:r w:rsidRPr="00181E3D">
        <w:t>Einsteiger</w:t>
      </w:r>
      <w:r>
        <w:t xml:space="preserve"> geeignet</w:t>
      </w:r>
      <w:r w:rsidRPr="00181E3D">
        <w:t>.</w:t>
      </w:r>
      <w:r>
        <w:t xml:space="preserve"> </w:t>
      </w:r>
    </w:p>
    <w:p w:rsidR="00C62AC8" w:rsidRDefault="00C62AC8" w:rsidP="00C62AC8">
      <w:pPr>
        <w:pStyle w:val="berschrift3"/>
      </w:pPr>
      <w:r>
        <w:t xml:space="preserve">Top ausgerüstet vom </w:t>
      </w:r>
      <w:proofErr w:type="spellStart"/>
      <w:r>
        <w:t>Atomic</w:t>
      </w:r>
      <w:proofErr w:type="spellEnd"/>
      <w:r>
        <w:t xml:space="preserve"> </w:t>
      </w:r>
      <w:r w:rsidRPr="00C62AC8">
        <w:t>Testcenter</w:t>
      </w:r>
    </w:p>
    <w:p w:rsidR="00C62AC8" w:rsidRDefault="00C62AC8" w:rsidP="00C62AC8">
      <w:r>
        <w:t xml:space="preserve">Wer will, kann im neuen </w:t>
      </w:r>
      <w:proofErr w:type="spellStart"/>
      <w:r w:rsidRPr="001A4E0F">
        <w:rPr>
          <w:b/>
        </w:rPr>
        <w:t>Atomic</w:t>
      </w:r>
      <w:proofErr w:type="spellEnd"/>
      <w:r>
        <w:rPr>
          <w:b/>
        </w:rPr>
        <w:t>-</w:t>
      </w:r>
      <w:r w:rsidRPr="001A4E0F">
        <w:rPr>
          <w:b/>
        </w:rPr>
        <w:t>Backland</w:t>
      </w:r>
      <w:r>
        <w:rPr>
          <w:b/>
        </w:rPr>
        <w:t>-</w:t>
      </w:r>
      <w:r w:rsidRPr="001A4E0F">
        <w:rPr>
          <w:b/>
        </w:rPr>
        <w:t>Testcenter</w:t>
      </w:r>
      <w:r w:rsidRPr="001A4E0F">
        <w:t xml:space="preserve"> </w:t>
      </w:r>
      <w:r>
        <w:t xml:space="preserve">die Tourenskier der Saison zum Ausprobieren leihen. Sind die Felle aufgezogen und Skier angeschnallt, geht </w:t>
      </w:r>
      <w:r w:rsidRPr="00181E3D">
        <w:t xml:space="preserve">hinauf zum </w:t>
      </w:r>
      <w:r w:rsidRPr="00181E3D">
        <w:rPr>
          <w:b/>
        </w:rPr>
        <w:t>Hornspitz-Gipfel</w:t>
      </w:r>
      <w:r>
        <w:t xml:space="preserve"> </w:t>
      </w:r>
      <w:r w:rsidRPr="008C2701">
        <w:rPr>
          <w:b/>
        </w:rPr>
        <w:t>(1.433 m)</w:t>
      </w:r>
      <w:r>
        <w:t xml:space="preserve">. Von </w:t>
      </w:r>
      <w:r w:rsidR="00B90C56">
        <w:t>oben</w:t>
      </w:r>
      <w:r>
        <w:t xml:space="preserve"> eröffnet sich ein</w:t>
      </w:r>
      <w:r w:rsidRPr="00E72AFC">
        <w:t xml:space="preserve"> </w:t>
      </w:r>
      <w:r>
        <w:t>prächtiger</w:t>
      </w:r>
      <w:r w:rsidRPr="00E72AFC">
        <w:t xml:space="preserve"> Rundblick</w:t>
      </w:r>
      <w:r>
        <w:t xml:space="preserve"> auf </w:t>
      </w:r>
      <w:r w:rsidRPr="00181E3D">
        <w:rPr>
          <w:b/>
        </w:rPr>
        <w:t xml:space="preserve">Dachstein, </w:t>
      </w:r>
      <w:proofErr w:type="spellStart"/>
      <w:r w:rsidRPr="00181E3D">
        <w:rPr>
          <w:b/>
        </w:rPr>
        <w:t>Gosaukamm</w:t>
      </w:r>
      <w:proofErr w:type="spellEnd"/>
      <w:r w:rsidRPr="00181E3D">
        <w:rPr>
          <w:b/>
        </w:rPr>
        <w:t xml:space="preserve"> </w:t>
      </w:r>
      <w:r w:rsidRPr="00373BB3">
        <w:rPr>
          <w:bCs/>
        </w:rPr>
        <w:t>und</w:t>
      </w:r>
      <w:r w:rsidRPr="00181E3D">
        <w:rPr>
          <w:b/>
        </w:rPr>
        <w:t xml:space="preserve"> Donnerkogel</w:t>
      </w:r>
      <w:r>
        <w:t xml:space="preserve">. </w:t>
      </w:r>
      <w:r w:rsidR="00B90C56">
        <w:t>Man</w:t>
      </w:r>
      <w:r>
        <w:t xml:space="preserve"> inhaliert nichts als gute </w:t>
      </w:r>
      <w:r w:rsidR="00373BB3" w:rsidRPr="00373BB3">
        <w:rPr>
          <w:b/>
          <w:bCs/>
        </w:rPr>
        <w:t>Berg</w:t>
      </w:r>
      <w:r w:rsidRPr="00373BB3">
        <w:rPr>
          <w:b/>
          <w:bCs/>
        </w:rPr>
        <w:t>luft</w:t>
      </w:r>
      <w:r>
        <w:t xml:space="preserve">, die </w:t>
      </w:r>
      <w:r w:rsidRPr="00373BB3">
        <w:rPr>
          <w:b/>
          <w:bCs/>
        </w:rPr>
        <w:t>unendliche Weite und Freiheit</w:t>
      </w:r>
      <w:r>
        <w:t xml:space="preserve"> im Meer der Alpen. Und schon geht es mit frischer Kraft über die Piste talwärts. </w:t>
      </w:r>
    </w:p>
    <w:p w:rsidR="000256B1" w:rsidRPr="00186F64" w:rsidRDefault="000256B1" w:rsidP="00C62AC8">
      <w:pPr>
        <w:pStyle w:val="berschrift3"/>
      </w:pPr>
    </w:p>
    <w:p w:rsidR="000256B1" w:rsidRPr="00186F64" w:rsidRDefault="000256B1" w:rsidP="00C62AC8">
      <w:pPr>
        <w:pStyle w:val="berschrift3"/>
      </w:pPr>
    </w:p>
    <w:p w:rsidR="008800D0" w:rsidRPr="008800D0" w:rsidRDefault="008800D0" w:rsidP="00C62AC8">
      <w:pPr>
        <w:pStyle w:val="berschrift3"/>
      </w:pPr>
    </w:p>
    <w:p w:rsidR="008800D0" w:rsidRDefault="008800D0" w:rsidP="00C62AC8">
      <w:pPr>
        <w:pStyle w:val="berschrift3"/>
      </w:pPr>
    </w:p>
    <w:p w:rsidR="008800D0" w:rsidRDefault="008800D0" w:rsidP="00C62AC8">
      <w:pPr>
        <w:pStyle w:val="berschrift3"/>
      </w:pPr>
    </w:p>
    <w:p w:rsidR="00C62AC8" w:rsidRPr="00F5707B" w:rsidRDefault="00B90C56" w:rsidP="00C62AC8">
      <w:pPr>
        <w:pStyle w:val="berschrift3"/>
        <w:rPr>
          <w:lang w:val="en-US"/>
        </w:rPr>
      </w:pPr>
      <w:r w:rsidRPr="00EE4680">
        <w:rPr>
          <w:lang w:val="en-US"/>
        </w:rPr>
        <w:lastRenderedPageBreak/>
        <w:t>Take away</w:t>
      </w:r>
      <w:r>
        <w:rPr>
          <w:lang w:val="en-US"/>
        </w:rPr>
        <w:t>-Food</w:t>
      </w:r>
      <w:r w:rsidRPr="00EE4680"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r w:rsidR="00186F64">
        <w:rPr>
          <w:lang w:val="en-US"/>
        </w:rPr>
        <w:t>m</w:t>
      </w:r>
      <w:r w:rsidR="00C62AC8" w:rsidRPr="00EE4680">
        <w:rPr>
          <w:lang w:val="en-US"/>
        </w:rPr>
        <w:t xml:space="preserve">y Indigo </w:t>
      </w:r>
      <w:proofErr w:type="spellStart"/>
      <w:r w:rsidR="00C62AC8" w:rsidRPr="00EE4680">
        <w:rPr>
          <w:lang w:val="en-US"/>
        </w:rPr>
        <w:t>Food</w:t>
      </w:r>
      <w:r w:rsidR="00186F64">
        <w:rPr>
          <w:lang w:val="en-US"/>
        </w:rPr>
        <w:t>t</w:t>
      </w:r>
      <w:r w:rsidR="00C62AC8" w:rsidRPr="00EE4680">
        <w:rPr>
          <w:lang w:val="en-US"/>
        </w:rPr>
        <w:t>ruck</w:t>
      </w:r>
      <w:proofErr w:type="spellEnd"/>
      <w:r w:rsidR="00C62AC8" w:rsidRPr="00EE4680">
        <w:rPr>
          <w:lang w:val="en-US"/>
        </w:rPr>
        <w:t xml:space="preserve"> </w:t>
      </w:r>
    </w:p>
    <w:p w:rsidR="00C62AC8" w:rsidRPr="00B90C56" w:rsidRDefault="00F34566" w:rsidP="00C62AC8">
      <w:pPr>
        <w:rPr>
          <w:rStyle w:val="Hyperlink"/>
          <w:b w:val="0"/>
          <w:bCs w:val="0"/>
          <w:lang w:val="de-AT"/>
        </w:rPr>
      </w:pPr>
      <w:r>
        <w:t xml:space="preserve">An der Talstation der </w:t>
      </w:r>
      <w:proofErr w:type="spellStart"/>
      <w:r w:rsidR="00AC0180">
        <w:t>Hornbahn</w:t>
      </w:r>
      <w:proofErr w:type="spellEnd"/>
      <w:r w:rsidR="00AC0180">
        <w:t xml:space="preserve"> wartet</w:t>
      </w:r>
      <w:r w:rsidR="00C62AC8">
        <w:t xml:space="preserve"> ab diesem </w:t>
      </w:r>
      <w:r w:rsidR="00C62AC8" w:rsidRPr="00C62AC8">
        <w:t>Winter</w:t>
      </w:r>
      <w:r w:rsidR="00C62AC8">
        <w:t xml:space="preserve"> ein </w:t>
      </w:r>
      <w:proofErr w:type="spellStart"/>
      <w:r w:rsidR="00C62AC8" w:rsidRPr="001A4E0F">
        <w:rPr>
          <w:b/>
          <w:lang w:val="de-AT"/>
        </w:rPr>
        <w:t>my</w:t>
      </w:r>
      <w:proofErr w:type="spellEnd"/>
      <w:r w:rsidR="00186F64">
        <w:rPr>
          <w:b/>
          <w:lang w:val="de-AT"/>
        </w:rPr>
        <w:t xml:space="preserve"> </w:t>
      </w:r>
      <w:r w:rsidR="00C62AC8" w:rsidRPr="001A4E0F">
        <w:rPr>
          <w:b/>
          <w:lang w:val="de-AT"/>
        </w:rPr>
        <w:t>Indigo</w:t>
      </w:r>
      <w:r w:rsidR="00186F64">
        <w:rPr>
          <w:b/>
          <w:lang w:val="de-AT"/>
        </w:rPr>
        <w:t xml:space="preserve"> </w:t>
      </w:r>
      <w:r w:rsidR="00C62AC8" w:rsidRPr="001A4E0F">
        <w:rPr>
          <w:b/>
          <w:lang w:val="de-AT"/>
        </w:rPr>
        <w:t>Food</w:t>
      </w:r>
      <w:r w:rsidR="00186F64">
        <w:rPr>
          <w:b/>
          <w:lang w:val="de-AT"/>
        </w:rPr>
        <w:t xml:space="preserve">- </w:t>
      </w:r>
      <w:proofErr w:type="spellStart"/>
      <w:r w:rsidR="00186F64">
        <w:rPr>
          <w:b/>
          <w:lang w:val="de-AT"/>
        </w:rPr>
        <w:t>t</w:t>
      </w:r>
      <w:r w:rsidR="00C62AC8" w:rsidRPr="001A4E0F">
        <w:rPr>
          <w:b/>
          <w:lang w:val="de-AT"/>
        </w:rPr>
        <w:t>ruck</w:t>
      </w:r>
      <w:proofErr w:type="spellEnd"/>
      <w:r w:rsidR="00C62AC8">
        <w:t xml:space="preserve"> </w:t>
      </w:r>
      <w:r w:rsidR="00C62AC8">
        <w:rPr>
          <w:lang w:val="de-AT"/>
        </w:rPr>
        <w:t>auf</w:t>
      </w:r>
      <w:r w:rsidR="00C62AC8" w:rsidRPr="0064548C">
        <w:rPr>
          <w:lang w:val="de-AT"/>
        </w:rPr>
        <w:t xml:space="preserve"> </w:t>
      </w:r>
      <w:r w:rsidR="00C62AC8">
        <w:rPr>
          <w:lang w:val="de-AT"/>
        </w:rPr>
        <w:t xml:space="preserve">alle, die den Tourentag </w:t>
      </w:r>
      <w:bookmarkStart w:id="0" w:name="OLE_LINK7"/>
      <w:bookmarkStart w:id="1" w:name="OLE_LINK8"/>
      <w:r w:rsidR="00C62AC8">
        <w:rPr>
          <w:lang w:val="de-AT"/>
        </w:rPr>
        <w:t xml:space="preserve">oder Skitag mit </w:t>
      </w:r>
      <w:r w:rsidR="00C62AC8" w:rsidRPr="00F46E98">
        <w:rPr>
          <w:lang w:val="de-AT"/>
        </w:rPr>
        <w:t>gesund</w:t>
      </w:r>
      <w:r w:rsidR="00C62AC8">
        <w:rPr>
          <w:lang w:val="de-AT"/>
        </w:rPr>
        <w:t>er und</w:t>
      </w:r>
      <w:r w:rsidR="00C62AC8" w:rsidRPr="00F46E98">
        <w:rPr>
          <w:lang w:val="de-AT"/>
        </w:rPr>
        <w:t xml:space="preserve"> vielseitig</w:t>
      </w:r>
      <w:r w:rsidR="00C62AC8">
        <w:rPr>
          <w:lang w:val="de-AT"/>
        </w:rPr>
        <w:t>er</w:t>
      </w:r>
      <w:r w:rsidR="00C62AC8" w:rsidRPr="00F46E98">
        <w:rPr>
          <w:lang w:val="de-AT"/>
        </w:rPr>
        <w:t xml:space="preserve"> </w:t>
      </w:r>
      <w:r w:rsidR="00C62AC8" w:rsidRPr="001A4E0F">
        <w:rPr>
          <w:b/>
          <w:lang w:val="de-AT"/>
        </w:rPr>
        <w:t xml:space="preserve">„Natural </w:t>
      </w:r>
      <w:proofErr w:type="spellStart"/>
      <w:r w:rsidR="00C62AC8" w:rsidRPr="001A4E0F">
        <w:rPr>
          <w:b/>
          <w:lang w:val="de-AT"/>
        </w:rPr>
        <w:t>Energy</w:t>
      </w:r>
      <w:proofErr w:type="spellEnd"/>
      <w:r w:rsidR="00C62AC8" w:rsidRPr="001A4E0F">
        <w:rPr>
          <w:b/>
          <w:lang w:val="de-AT"/>
        </w:rPr>
        <w:t xml:space="preserve"> </w:t>
      </w:r>
      <w:proofErr w:type="spellStart"/>
      <w:r w:rsidR="00C62AC8" w:rsidRPr="001A4E0F">
        <w:rPr>
          <w:b/>
          <w:lang w:val="de-AT"/>
        </w:rPr>
        <w:t>Kitchen</w:t>
      </w:r>
      <w:proofErr w:type="spellEnd"/>
      <w:r w:rsidR="00C62AC8" w:rsidRPr="001A4E0F">
        <w:rPr>
          <w:b/>
          <w:lang w:val="de-AT"/>
        </w:rPr>
        <w:t>“</w:t>
      </w:r>
      <w:r w:rsidR="00C62AC8">
        <w:rPr>
          <w:b/>
          <w:lang w:val="de-AT"/>
        </w:rPr>
        <w:t xml:space="preserve"> </w:t>
      </w:r>
      <w:r w:rsidR="00C62AC8" w:rsidRPr="00174420">
        <w:rPr>
          <w:lang w:val="de-AT"/>
        </w:rPr>
        <w:t xml:space="preserve">ausklingen </w:t>
      </w:r>
      <w:r w:rsidR="00C62AC8" w:rsidRPr="00174420">
        <w:t>lassen</w:t>
      </w:r>
      <w:r w:rsidR="00C62AC8" w:rsidRPr="00174420">
        <w:rPr>
          <w:lang w:val="de-AT"/>
        </w:rPr>
        <w:t xml:space="preserve"> möchten.</w:t>
      </w:r>
      <w:r w:rsidR="00C62AC8">
        <w:rPr>
          <w:lang w:val="de-AT"/>
        </w:rPr>
        <w:t xml:space="preserve"> </w:t>
      </w:r>
      <w:r w:rsidR="00186F64">
        <w:rPr>
          <w:lang w:val="de-AT"/>
        </w:rPr>
        <w:t xml:space="preserve">Hier gibt es </w:t>
      </w:r>
      <w:r w:rsidR="00186F64" w:rsidRPr="00186F64">
        <w:rPr>
          <w:b/>
          <w:lang w:val="de-AT"/>
        </w:rPr>
        <w:t>fantastische</w:t>
      </w:r>
      <w:r w:rsidR="00186F64">
        <w:rPr>
          <w:lang w:val="de-AT"/>
        </w:rPr>
        <w:t xml:space="preserve"> </w:t>
      </w:r>
      <w:proofErr w:type="spellStart"/>
      <w:r w:rsidR="007935BB" w:rsidRPr="00B90C56">
        <w:rPr>
          <w:b/>
          <w:bCs/>
          <w:lang w:val="de-AT"/>
        </w:rPr>
        <w:t>Bowls</w:t>
      </w:r>
      <w:proofErr w:type="spellEnd"/>
      <w:r w:rsidR="00123374">
        <w:rPr>
          <w:b/>
          <w:bCs/>
          <w:lang w:val="de-AT"/>
        </w:rPr>
        <w:t xml:space="preserve"> </w:t>
      </w:r>
      <w:r w:rsidR="00B90C56">
        <w:rPr>
          <w:lang w:val="de-AT"/>
        </w:rPr>
        <w:t xml:space="preserve">zum Mitnehmen. </w:t>
      </w:r>
      <w:r w:rsidR="00C62AC8">
        <w:t xml:space="preserve">Auf </w:t>
      </w:r>
      <w:hyperlink r:id="rId8" w:history="1">
        <w:r w:rsidR="00C62AC8" w:rsidRPr="00BD3A3E">
          <w:rPr>
            <w:rStyle w:val="Hyperlink"/>
          </w:rPr>
          <w:t>www.dachstein.at</w:t>
        </w:r>
      </w:hyperlink>
      <w:r w:rsidR="00C62AC8">
        <w:t xml:space="preserve"> hat man durch ein interaktives Pistenpanorama und Webcams den Überblick über Wetter und Schneelage</w:t>
      </w:r>
      <w:r w:rsidR="00F960E2">
        <w:t xml:space="preserve"> finden. </w:t>
      </w:r>
    </w:p>
    <w:bookmarkEnd w:id="0"/>
    <w:bookmarkEnd w:id="1"/>
    <w:p w:rsidR="00C62AC8" w:rsidRPr="0095045A" w:rsidRDefault="00C62AC8" w:rsidP="00C62AC8">
      <w:pPr>
        <w:pStyle w:val="AufzhlungTitel"/>
        <w:rPr>
          <w:lang w:val="de-AT"/>
        </w:rPr>
      </w:pPr>
      <w:r>
        <w:rPr>
          <w:lang w:val="de-AT"/>
        </w:rPr>
        <w:t>Skit</w:t>
      </w:r>
      <w:r w:rsidRPr="0095045A">
        <w:rPr>
          <w:lang w:val="de-AT"/>
        </w:rPr>
        <w:t>ouren</w:t>
      </w:r>
      <w:r>
        <w:rPr>
          <w:lang w:val="de-AT"/>
        </w:rPr>
        <w:t>-S</w:t>
      </w:r>
      <w:r w:rsidRPr="0095045A">
        <w:rPr>
          <w:lang w:val="de-AT"/>
        </w:rPr>
        <w:t xml:space="preserve">trecke </w:t>
      </w:r>
      <w:proofErr w:type="spellStart"/>
      <w:r>
        <w:rPr>
          <w:lang w:val="de-AT"/>
        </w:rPr>
        <w:t>Rußbach</w:t>
      </w:r>
      <w:proofErr w:type="spellEnd"/>
    </w:p>
    <w:p w:rsidR="00C62AC8" w:rsidRDefault="00C62AC8" w:rsidP="00C62AC8">
      <w:pPr>
        <w:pStyle w:val="Aufzhlung"/>
      </w:pPr>
      <w:r w:rsidRPr="0095045A">
        <w:rPr>
          <w:b/>
          <w:bCs/>
        </w:rPr>
        <w:t>Charakteristik:</w:t>
      </w:r>
      <w:r>
        <w:t xml:space="preserve"> 3.647 m, 630 hm</w:t>
      </w:r>
    </w:p>
    <w:p w:rsidR="00C62AC8" w:rsidRDefault="00C62AC8" w:rsidP="00C62AC8">
      <w:pPr>
        <w:pStyle w:val="Aufzhlung"/>
      </w:pPr>
      <w:r w:rsidRPr="0095045A">
        <w:rPr>
          <w:b/>
          <w:bCs/>
        </w:rPr>
        <w:t>Kosten:</w:t>
      </w:r>
      <w:r>
        <w:t xml:space="preserve"> Tageskarte 8 Euro / Saisonkarte 70 Euro (gratis für Besitzer von </w:t>
      </w:r>
      <w:r w:rsidR="00F3372D">
        <w:t>Saisonkarten, Wochen</w:t>
      </w:r>
      <w:r>
        <w:t>- und Tageskarten der Dachstein West)</w:t>
      </w:r>
    </w:p>
    <w:p w:rsidR="00C62AC8" w:rsidRDefault="00C62AC8" w:rsidP="00C62AC8">
      <w:pPr>
        <w:pStyle w:val="Aufzhlung"/>
      </w:pPr>
      <w:r w:rsidRPr="0095045A">
        <w:rPr>
          <w:b/>
          <w:bCs/>
        </w:rPr>
        <w:t>Geöffnet:</w:t>
      </w:r>
      <w:r>
        <w:t xml:space="preserve"> täglich </w:t>
      </w:r>
      <w:r w:rsidRPr="00950558">
        <w:rPr>
          <w:lang w:val="de-AT"/>
        </w:rPr>
        <w:t>9</w:t>
      </w:r>
      <w:r>
        <w:rPr>
          <w:lang w:val="de-AT"/>
        </w:rPr>
        <w:t>–</w:t>
      </w:r>
      <w:r w:rsidRPr="00950558">
        <w:rPr>
          <w:lang w:val="de-AT"/>
        </w:rPr>
        <w:t>16 Uhr</w:t>
      </w:r>
      <w:r>
        <w:t xml:space="preserve">! Jeden Donnerstag letzte Aufstiegsmöglichkeit um 19.00 Uhr – Pistensperre </w:t>
      </w:r>
      <w:r w:rsidR="00AC0180">
        <w:t xml:space="preserve">am Donnerst </w:t>
      </w:r>
      <w:r>
        <w:t xml:space="preserve">ab 20.00 Uhr </w:t>
      </w:r>
    </w:p>
    <w:p w:rsidR="00B90884" w:rsidRPr="00903EA1" w:rsidRDefault="007546F6" w:rsidP="00D40369">
      <w:pPr>
        <w:pStyle w:val="Infoblock"/>
        <w:rPr>
          <w:b/>
          <w:lang w:val="de-AT"/>
        </w:rPr>
      </w:pPr>
      <w:r>
        <w:rPr>
          <w:lang w:val="de-AT"/>
        </w:rPr>
        <w:t>2.06</w:t>
      </w:r>
      <w:r w:rsidR="00F5707B">
        <w:rPr>
          <w:lang w:val="de-AT"/>
        </w:rPr>
        <w:t>2</w:t>
      </w:r>
      <w:bookmarkStart w:id="2" w:name="_GoBack"/>
      <w:bookmarkEnd w:id="2"/>
      <w:r w:rsidR="002675C9" w:rsidRPr="00AB4196">
        <w:rPr>
          <w:lang w:val="de-AT"/>
        </w:rPr>
        <w:t xml:space="preserve"> Zeichen</w:t>
      </w:r>
      <w:r w:rsidR="002675C9" w:rsidRPr="00AB4196">
        <w:rPr>
          <w:lang w:val="de-AT"/>
        </w:rPr>
        <w:br/>
      </w:r>
      <w:r w:rsidR="002675C9" w:rsidRPr="00903EA1">
        <w:rPr>
          <w:b/>
          <w:lang w:val="de-AT"/>
        </w:rPr>
        <w:t>Abdruck honorarfrei,</w:t>
      </w:r>
      <w:r w:rsidR="002675C9" w:rsidRPr="00903EA1">
        <w:rPr>
          <w:b/>
          <w:lang w:val="de-AT"/>
        </w:rPr>
        <w:br/>
        <w:t>Belegexemplar erbeten!</w:t>
      </w:r>
    </w:p>
    <w:sectPr w:rsidR="00B90884" w:rsidRPr="00903EA1" w:rsidSect="006907FD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38" w:rsidRDefault="00BB1738">
      <w:r>
        <w:separator/>
      </w:r>
    </w:p>
  </w:endnote>
  <w:endnote w:type="continuationSeparator" w:id="0">
    <w:p w:rsidR="00BB1738" w:rsidRDefault="00BB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D97EAF" w:rsidRPr="002E37F8" w:rsidTr="006907FD">
      <w:tc>
        <w:tcPr>
          <w:tcW w:w="4503" w:type="dxa"/>
          <w:hideMark/>
        </w:tcPr>
        <w:p w:rsidR="00D97EAF" w:rsidRPr="002E37F8" w:rsidRDefault="00D97EAF" w:rsidP="00DA626E">
          <w:pPr>
            <w:pStyle w:val="Fuzeile"/>
            <w:spacing w:line="220" w:lineRule="exact"/>
            <w:rPr>
              <w:b/>
            </w:rPr>
          </w:pPr>
          <w:r w:rsidRPr="002E37F8">
            <w:rPr>
              <w:b/>
            </w:rPr>
            <w:t>Weitere Informationen:</w:t>
          </w:r>
        </w:p>
        <w:p w:rsidR="00D97EAF" w:rsidRPr="002E37F8" w:rsidRDefault="00C62AC8" w:rsidP="004413F8">
          <w:pPr>
            <w:pStyle w:val="Fuzeile"/>
            <w:spacing w:line="220" w:lineRule="exact"/>
            <w:rPr>
              <w:lang w:val="de-AT"/>
            </w:rPr>
          </w:pPr>
          <w:r w:rsidRPr="00C62AC8">
            <w:t>Bergbahnen Dachstein West GmbH</w:t>
          </w:r>
          <w:r w:rsidR="00D97EAF" w:rsidRPr="002E37F8">
            <w:rPr>
              <w:lang w:val="de-AT"/>
            </w:rPr>
            <w:br/>
          </w:r>
          <w:r w:rsidRPr="00C62AC8">
            <w:t xml:space="preserve">5542 </w:t>
          </w:r>
          <w:proofErr w:type="spellStart"/>
          <w:r w:rsidRPr="00C62AC8">
            <w:t>Rußbach</w:t>
          </w:r>
          <w:proofErr w:type="spellEnd"/>
          <w:r>
            <w:t xml:space="preserve">, </w:t>
          </w:r>
          <w:proofErr w:type="spellStart"/>
          <w:r w:rsidRPr="00C62AC8">
            <w:t>Schattau</w:t>
          </w:r>
          <w:proofErr w:type="spellEnd"/>
          <w:r w:rsidRPr="00C62AC8">
            <w:t xml:space="preserve"> 90</w:t>
          </w:r>
        </w:p>
        <w:p w:rsidR="00D97EAF" w:rsidRPr="002E37F8" w:rsidRDefault="00D97EAF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www.dachstein.at</w:t>
          </w:r>
        </w:p>
      </w:tc>
      <w:tc>
        <w:tcPr>
          <w:tcW w:w="1559" w:type="dxa"/>
        </w:tcPr>
        <w:p w:rsidR="00D97EAF" w:rsidRPr="002E37F8" w:rsidRDefault="00D97EAF" w:rsidP="00531AE9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  <w:r>
            <w:rPr>
              <w:sz w:val="18"/>
              <w:szCs w:val="18"/>
            </w:rPr>
            <w:br/>
          </w:r>
          <w:r w:rsidRPr="006763F6">
            <w:rPr>
              <w:sz w:val="18"/>
              <w:szCs w:val="18"/>
            </w:rPr>
            <w:t>Fax: +43/(0)662/87 951</w:t>
          </w:r>
        </w:p>
        <w:p w:rsidR="00D97EAF" w:rsidRPr="006763F6" w:rsidRDefault="00D97EAF" w:rsidP="002B319C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:rsidR="00D97EAF" w:rsidRPr="002E37F8" w:rsidRDefault="00D97EAF" w:rsidP="002B319C">
          <w:pPr>
            <w:pStyle w:val="Fuzeile"/>
            <w:spacing w:line="220" w:lineRule="exact"/>
            <w:rPr>
              <w:lang w:val="it-IT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1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:rsidR="00D97EAF" w:rsidRPr="002E37F8" w:rsidRDefault="00D97EA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38" w:rsidRDefault="00BB1738">
      <w:r>
        <w:separator/>
      </w:r>
    </w:p>
  </w:footnote>
  <w:footnote w:type="continuationSeparator" w:id="0">
    <w:p w:rsidR="00BB1738" w:rsidRDefault="00BB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AF" w:rsidRPr="0098418B" w:rsidRDefault="00D97EAF" w:rsidP="00561A98">
    <w:pPr>
      <w:pStyle w:val="Kopfzeile"/>
    </w:pPr>
    <w:r w:rsidRPr="0098418B">
      <w:tab/>
    </w:r>
    <w:r>
      <w:rPr>
        <w:noProof/>
      </w:rPr>
      <w:drawing>
        <wp:inline distT="0" distB="0" distL="0" distR="0" wp14:anchorId="42BF769A" wp14:editId="4635BA40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EAF" w:rsidRPr="0098418B" w:rsidRDefault="00D97EAF" w:rsidP="00561A98">
    <w:pPr>
      <w:pStyle w:val="Kopfzeile"/>
    </w:pPr>
    <w:r w:rsidRPr="0098418B">
      <w:t>Presse-Information</w:t>
    </w:r>
    <w:r w:rsidRPr="0098418B">
      <w:tab/>
    </w:r>
    <w:r w:rsidRPr="0098418B">
      <w:tab/>
    </w:r>
    <w:r>
      <w:t>Kurztext</w:t>
    </w:r>
  </w:p>
  <w:p w:rsidR="00D97EAF" w:rsidRDefault="00D97EAF" w:rsidP="00561A9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5707B">
      <w:rPr>
        <w:noProof/>
      </w:rPr>
      <w:t>Januar 21</w:t>
    </w:r>
    <w:r>
      <w:fldChar w:fldCharType="end"/>
    </w:r>
    <w:r>
      <w:tab/>
    </w:r>
    <w:r w:rsidRPr="008B4B91">
      <w:rPr>
        <w:caps/>
      </w:rPr>
      <w:t>Dachstein West</w:t>
    </w:r>
    <w:r>
      <w:tab/>
    </w:r>
    <w:r w:rsidRPr="0098418B">
      <w:t xml:space="preserve">Seite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707B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C2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56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05C0E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9" w15:restartNumberingAfterBreak="0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6F1E46"/>
    <w:multiLevelType w:val="multilevel"/>
    <w:tmpl w:val="21E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25CBB"/>
    <w:multiLevelType w:val="hybridMultilevel"/>
    <w:tmpl w:val="C400F054"/>
    <w:lvl w:ilvl="0" w:tplc="6F568FB6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C2D"/>
    <w:multiLevelType w:val="hybridMultilevel"/>
    <w:tmpl w:val="B9BCE49C"/>
    <w:lvl w:ilvl="0" w:tplc="D472BAB2">
      <w:start w:val="16"/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30BE9"/>
    <w:multiLevelType w:val="hybridMultilevel"/>
    <w:tmpl w:val="F8F46EF4"/>
    <w:lvl w:ilvl="0" w:tplc="1062DE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8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9D4"/>
    <w:rsid w:val="000054F6"/>
    <w:rsid w:val="000068C4"/>
    <w:rsid w:val="00011A45"/>
    <w:rsid w:val="000126C6"/>
    <w:rsid w:val="00013614"/>
    <w:rsid w:val="00014FD3"/>
    <w:rsid w:val="000237F7"/>
    <w:rsid w:val="0002510E"/>
    <w:rsid w:val="000256B1"/>
    <w:rsid w:val="0003301E"/>
    <w:rsid w:val="00034BE0"/>
    <w:rsid w:val="00036423"/>
    <w:rsid w:val="000409B5"/>
    <w:rsid w:val="00042147"/>
    <w:rsid w:val="000465FB"/>
    <w:rsid w:val="00055F2B"/>
    <w:rsid w:val="00061835"/>
    <w:rsid w:val="000649E1"/>
    <w:rsid w:val="00066ABB"/>
    <w:rsid w:val="00067D15"/>
    <w:rsid w:val="0007086B"/>
    <w:rsid w:val="00075317"/>
    <w:rsid w:val="00077012"/>
    <w:rsid w:val="000814C8"/>
    <w:rsid w:val="0008281E"/>
    <w:rsid w:val="00082EDA"/>
    <w:rsid w:val="000841F8"/>
    <w:rsid w:val="000842BE"/>
    <w:rsid w:val="00087931"/>
    <w:rsid w:val="000B4F63"/>
    <w:rsid w:val="000B754D"/>
    <w:rsid w:val="000D112D"/>
    <w:rsid w:val="000E0203"/>
    <w:rsid w:val="000E0F87"/>
    <w:rsid w:val="000E1C3B"/>
    <w:rsid w:val="000E2B9C"/>
    <w:rsid w:val="000F23FA"/>
    <w:rsid w:val="000F4108"/>
    <w:rsid w:val="00101457"/>
    <w:rsid w:val="00102543"/>
    <w:rsid w:val="00104E33"/>
    <w:rsid w:val="001068EF"/>
    <w:rsid w:val="00107024"/>
    <w:rsid w:val="001070FA"/>
    <w:rsid w:val="0011701D"/>
    <w:rsid w:val="001202B4"/>
    <w:rsid w:val="00121CEE"/>
    <w:rsid w:val="00123374"/>
    <w:rsid w:val="001269A5"/>
    <w:rsid w:val="00130D3B"/>
    <w:rsid w:val="00135001"/>
    <w:rsid w:val="0013616E"/>
    <w:rsid w:val="0014019A"/>
    <w:rsid w:val="00150E3C"/>
    <w:rsid w:val="00152F49"/>
    <w:rsid w:val="001575BB"/>
    <w:rsid w:val="00164E60"/>
    <w:rsid w:val="00165570"/>
    <w:rsid w:val="001700B4"/>
    <w:rsid w:val="00170E3D"/>
    <w:rsid w:val="00173052"/>
    <w:rsid w:val="00184525"/>
    <w:rsid w:val="00184530"/>
    <w:rsid w:val="00184567"/>
    <w:rsid w:val="00184D52"/>
    <w:rsid w:val="00186701"/>
    <w:rsid w:val="00186F64"/>
    <w:rsid w:val="00192D21"/>
    <w:rsid w:val="001A24C5"/>
    <w:rsid w:val="001A47D9"/>
    <w:rsid w:val="001A6093"/>
    <w:rsid w:val="001A699A"/>
    <w:rsid w:val="001A6A79"/>
    <w:rsid w:val="001B07FA"/>
    <w:rsid w:val="001B4DE4"/>
    <w:rsid w:val="001C0F89"/>
    <w:rsid w:val="001C300F"/>
    <w:rsid w:val="001C32CF"/>
    <w:rsid w:val="001C5555"/>
    <w:rsid w:val="001C62E2"/>
    <w:rsid w:val="001D02A2"/>
    <w:rsid w:val="001D16B5"/>
    <w:rsid w:val="001D4625"/>
    <w:rsid w:val="001E05DB"/>
    <w:rsid w:val="001E083E"/>
    <w:rsid w:val="001E6714"/>
    <w:rsid w:val="001E6DA6"/>
    <w:rsid w:val="001F2576"/>
    <w:rsid w:val="001F5E1C"/>
    <w:rsid w:val="002044CA"/>
    <w:rsid w:val="00213D60"/>
    <w:rsid w:val="00225049"/>
    <w:rsid w:val="00230823"/>
    <w:rsid w:val="00231384"/>
    <w:rsid w:val="00231D2C"/>
    <w:rsid w:val="00235BF0"/>
    <w:rsid w:val="00244268"/>
    <w:rsid w:val="00252D1A"/>
    <w:rsid w:val="00257956"/>
    <w:rsid w:val="00261928"/>
    <w:rsid w:val="00265445"/>
    <w:rsid w:val="002675C9"/>
    <w:rsid w:val="00271CEE"/>
    <w:rsid w:val="00273329"/>
    <w:rsid w:val="00276AAE"/>
    <w:rsid w:val="002800A8"/>
    <w:rsid w:val="0028067A"/>
    <w:rsid w:val="00283117"/>
    <w:rsid w:val="00291D6A"/>
    <w:rsid w:val="00292D3D"/>
    <w:rsid w:val="00294D50"/>
    <w:rsid w:val="00297F6F"/>
    <w:rsid w:val="002A27DE"/>
    <w:rsid w:val="002A64D1"/>
    <w:rsid w:val="002A67A1"/>
    <w:rsid w:val="002B319C"/>
    <w:rsid w:val="002C6A32"/>
    <w:rsid w:val="002D7A02"/>
    <w:rsid w:val="002E0E80"/>
    <w:rsid w:val="002E37F8"/>
    <w:rsid w:val="002E4FE2"/>
    <w:rsid w:val="002F206F"/>
    <w:rsid w:val="002F2425"/>
    <w:rsid w:val="003027E7"/>
    <w:rsid w:val="00310CFC"/>
    <w:rsid w:val="003157CD"/>
    <w:rsid w:val="003171FF"/>
    <w:rsid w:val="0031729D"/>
    <w:rsid w:val="00321BEC"/>
    <w:rsid w:val="003229C0"/>
    <w:rsid w:val="003247B2"/>
    <w:rsid w:val="00325C71"/>
    <w:rsid w:val="00326C03"/>
    <w:rsid w:val="00330603"/>
    <w:rsid w:val="00334801"/>
    <w:rsid w:val="003368EC"/>
    <w:rsid w:val="00340D45"/>
    <w:rsid w:val="00341F24"/>
    <w:rsid w:val="00344E4F"/>
    <w:rsid w:val="003532F3"/>
    <w:rsid w:val="00353B38"/>
    <w:rsid w:val="00354D00"/>
    <w:rsid w:val="00355C00"/>
    <w:rsid w:val="00366ABC"/>
    <w:rsid w:val="003707C1"/>
    <w:rsid w:val="0037129E"/>
    <w:rsid w:val="003718D8"/>
    <w:rsid w:val="00373BB3"/>
    <w:rsid w:val="003741F4"/>
    <w:rsid w:val="00374C33"/>
    <w:rsid w:val="0037556C"/>
    <w:rsid w:val="0037693A"/>
    <w:rsid w:val="0038044A"/>
    <w:rsid w:val="00386B86"/>
    <w:rsid w:val="00386F5A"/>
    <w:rsid w:val="0039007F"/>
    <w:rsid w:val="003A7569"/>
    <w:rsid w:val="003B0FD2"/>
    <w:rsid w:val="003B20C9"/>
    <w:rsid w:val="003B3B61"/>
    <w:rsid w:val="003B40F2"/>
    <w:rsid w:val="003B7F71"/>
    <w:rsid w:val="003C0ED7"/>
    <w:rsid w:val="003C245C"/>
    <w:rsid w:val="003C3999"/>
    <w:rsid w:val="003C5869"/>
    <w:rsid w:val="003C6448"/>
    <w:rsid w:val="003D281D"/>
    <w:rsid w:val="003D4EA4"/>
    <w:rsid w:val="003E1683"/>
    <w:rsid w:val="003E2D25"/>
    <w:rsid w:val="003F068C"/>
    <w:rsid w:val="003F234F"/>
    <w:rsid w:val="003F301C"/>
    <w:rsid w:val="003F4C7E"/>
    <w:rsid w:val="003F60C0"/>
    <w:rsid w:val="003F7E21"/>
    <w:rsid w:val="003F7ED8"/>
    <w:rsid w:val="00401FDE"/>
    <w:rsid w:val="00403506"/>
    <w:rsid w:val="00405656"/>
    <w:rsid w:val="004061C3"/>
    <w:rsid w:val="004150DD"/>
    <w:rsid w:val="00416ED5"/>
    <w:rsid w:val="00420ACC"/>
    <w:rsid w:val="00420D3E"/>
    <w:rsid w:val="004226F0"/>
    <w:rsid w:val="004336E0"/>
    <w:rsid w:val="004413F8"/>
    <w:rsid w:val="00444DEE"/>
    <w:rsid w:val="00446496"/>
    <w:rsid w:val="00447D9E"/>
    <w:rsid w:val="004516C1"/>
    <w:rsid w:val="004526A2"/>
    <w:rsid w:val="00454D57"/>
    <w:rsid w:val="004613FF"/>
    <w:rsid w:val="004679A7"/>
    <w:rsid w:val="004719F9"/>
    <w:rsid w:val="004870C9"/>
    <w:rsid w:val="00491DD9"/>
    <w:rsid w:val="004936BC"/>
    <w:rsid w:val="004938CB"/>
    <w:rsid w:val="0049560D"/>
    <w:rsid w:val="0049596C"/>
    <w:rsid w:val="004A5D8B"/>
    <w:rsid w:val="004B0EC9"/>
    <w:rsid w:val="004B3DB1"/>
    <w:rsid w:val="004B5426"/>
    <w:rsid w:val="004B79C1"/>
    <w:rsid w:val="004C0DA4"/>
    <w:rsid w:val="004C3E10"/>
    <w:rsid w:val="004C5640"/>
    <w:rsid w:val="004C7D8C"/>
    <w:rsid w:val="004D0AC8"/>
    <w:rsid w:val="004D0F81"/>
    <w:rsid w:val="004D7347"/>
    <w:rsid w:val="004E5EB3"/>
    <w:rsid w:val="004F42B8"/>
    <w:rsid w:val="004F4800"/>
    <w:rsid w:val="00521DBE"/>
    <w:rsid w:val="00525A93"/>
    <w:rsid w:val="00531AE9"/>
    <w:rsid w:val="005348A2"/>
    <w:rsid w:val="00534A73"/>
    <w:rsid w:val="00541337"/>
    <w:rsid w:val="00545711"/>
    <w:rsid w:val="0054680B"/>
    <w:rsid w:val="00546B57"/>
    <w:rsid w:val="005501D6"/>
    <w:rsid w:val="00556FFD"/>
    <w:rsid w:val="00561A98"/>
    <w:rsid w:val="005661E9"/>
    <w:rsid w:val="00566A61"/>
    <w:rsid w:val="0057204F"/>
    <w:rsid w:val="00572051"/>
    <w:rsid w:val="00572A7A"/>
    <w:rsid w:val="00572D48"/>
    <w:rsid w:val="005763C6"/>
    <w:rsid w:val="00585194"/>
    <w:rsid w:val="0058555A"/>
    <w:rsid w:val="00591734"/>
    <w:rsid w:val="005957CE"/>
    <w:rsid w:val="005A0C0A"/>
    <w:rsid w:val="005A0E6A"/>
    <w:rsid w:val="005A1311"/>
    <w:rsid w:val="005A7660"/>
    <w:rsid w:val="005B0462"/>
    <w:rsid w:val="005B31AD"/>
    <w:rsid w:val="005B7C30"/>
    <w:rsid w:val="005C40F3"/>
    <w:rsid w:val="005C7B56"/>
    <w:rsid w:val="005D5B23"/>
    <w:rsid w:val="005E3EAC"/>
    <w:rsid w:val="005E667E"/>
    <w:rsid w:val="005F266C"/>
    <w:rsid w:val="00603C70"/>
    <w:rsid w:val="00603F9C"/>
    <w:rsid w:val="00604F46"/>
    <w:rsid w:val="0060606B"/>
    <w:rsid w:val="006173E0"/>
    <w:rsid w:val="0061783E"/>
    <w:rsid w:val="00617CEC"/>
    <w:rsid w:val="00620094"/>
    <w:rsid w:val="00620589"/>
    <w:rsid w:val="006305DD"/>
    <w:rsid w:val="006311ED"/>
    <w:rsid w:val="0063314D"/>
    <w:rsid w:val="00640088"/>
    <w:rsid w:val="00640748"/>
    <w:rsid w:val="00640BEF"/>
    <w:rsid w:val="00646202"/>
    <w:rsid w:val="00653633"/>
    <w:rsid w:val="00654E79"/>
    <w:rsid w:val="00655BD2"/>
    <w:rsid w:val="00655F56"/>
    <w:rsid w:val="006578CF"/>
    <w:rsid w:val="00663E14"/>
    <w:rsid w:val="00664E6A"/>
    <w:rsid w:val="00665E4D"/>
    <w:rsid w:val="00671653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123E"/>
    <w:rsid w:val="00697BD9"/>
    <w:rsid w:val="006A1840"/>
    <w:rsid w:val="006A4CBE"/>
    <w:rsid w:val="006B5076"/>
    <w:rsid w:val="006B6C5F"/>
    <w:rsid w:val="006B75C5"/>
    <w:rsid w:val="006B76AC"/>
    <w:rsid w:val="006B7970"/>
    <w:rsid w:val="006C0284"/>
    <w:rsid w:val="006C2337"/>
    <w:rsid w:val="006C4BD2"/>
    <w:rsid w:val="006C6DA5"/>
    <w:rsid w:val="006C6EEB"/>
    <w:rsid w:val="006D1984"/>
    <w:rsid w:val="006D410B"/>
    <w:rsid w:val="006D7F7D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25A12"/>
    <w:rsid w:val="00731C79"/>
    <w:rsid w:val="00737050"/>
    <w:rsid w:val="00737A3D"/>
    <w:rsid w:val="00743BF7"/>
    <w:rsid w:val="00745BED"/>
    <w:rsid w:val="00747B96"/>
    <w:rsid w:val="00747CFE"/>
    <w:rsid w:val="00750B9C"/>
    <w:rsid w:val="007546F6"/>
    <w:rsid w:val="00760F4F"/>
    <w:rsid w:val="0076207B"/>
    <w:rsid w:val="00766BC2"/>
    <w:rsid w:val="007700D4"/>
    <w:rsid w:val="007712BD"/>
    <w:rsid w:val="00773B10"/>
    <w:rsid w:val="007812D4"/>
    <w:rsid w:val="00781D93"/>
    <w:rsid w:val="007827C7"/>
    <w:rsid w:val="0078519F"/>
    <w:rsid w:val="0078583D"/>
    <w:rsid w:val="0078700D"/>
    <w:rsid w:val="00790001"/>
    <w:rsid w:val="00790A76"/>
    <w:rsid w:val="00791274"/>
    <w:rsid w:val="007935BB"/>
    <w:rsid w:val="007A1AE7"/>
    <w:rsid w:val="007A2869"/>
    <w:rsid w:val="007A3F1C"/>
    <w:rsid w:val="007B2330"/>
    <w:rsid w:val="007B393D"/>
    <w:rsid w:val="007B41EC"/>
    <w:rsid w:val="007B4DF8"/>
    <w:rsid w:val="007B56CC"/>
    <w:rsid w:val="007C1D57"/>
    <w:rsid w:val="007D399F"/>
    <w:rsid w:val="007D5A57"/>
    <w:rsid w:val="007E1BF1"/>
    <w:rsid w:val="007E5E80"/>
    <w:rsid w:val="007F3CAB"/>
    <w:rsid w:val="007F4259"/>
    <w:rsid w:val="0080191E"/>
    <w:rsid w:val="00805BF0"/>
    <w:rsid w:val="0081194E"/>
    <w:rsid w:val="00811DB4"/>
    <w:rsid w:val="00821A66"/>
    <w:rsid w:val="00826D77"/>
    <w:rsid w:val="00826E04"/>
    <w:rsid w:val="008348DA"/>
    <w:rsid w:val="00834F6B"/>
    <w:rsid w:val="00837150"/>
    <w:rsid w:val="0083727A"/>
    <w:rsid w:val="008402C3"/>
    <w:rsid w:val="00842A58"/>
    <w:rsid w:val="008433C5"/>
    <w:rsid w:val="008453E3"/>
    <w:rsid w:val="00847A25"/>
    <w:rsid w:val="00853084"/>
    <w:rsid w:val="008634AD"/>
    <w:rsid w:val="00864A8E"/>
    <w:rsid w:val="0086799F"/>
    <w:rsid w:val="00871E8F"/>
    <w:rsid w:val="0087257D"/>
    <w:rsid w:val="00875582"/>
    <w:rsid w:val="008800D0"/>
    <w:rsid w:val="0088134D"/>
    <w:rsid w:val="008854EB"/>
    <w:rsid w:val="00893B64"/>
    <w:rsid w:val="008941EA"/>
    <w:rsid w:val="008A135F"/>
    <w:rsid w:val="008A2DCB"/>
    <w:rsid w:val="008A2EDB"/>
    <w:rsid w:val="008A488A"/>
    <w:rsid w:val="008B4266"/>
    <w:rsid w:val="008B65AF"/>
    <w:rsid w:val="008C19FE"/>
    <w:rsid w:val="008D5F5D"/>
    <w:rsid w:val="008E01AC"/>
    <w:rsid w:val="008E5246"/>
    <w:rsid w:val="008E5AA1"/>
    <w:rsid w:val="008E5F98"/>
    <w:rsid w:val="008E621F"/>
    <w:rsid w:val="008F01D9"/>
    <w:rsid w:val="008F5D09"/>
    <w:rsid w:val="00903EA1"/>
    <w:rsid w:val="009264D4"/>
    <w:rsid w:val="00935887"/>
    <w:rsid w:val="00937C3A"/>
    <w:rsid w:val="00941B88"/>
    <w:rsid w:val="00946220"/>
    <w:rsid w:val="0094644B"/>
    <w:rsid w:val="00952790"/>
    <w:rsid w:val="00954784"/>
    <w:rsid w:val="009574B1"/>
    <w:rsid w:val="00963286"/>
    <w:rsid w:val="00966686"/>
    <w:rsid w:val="00967DCB"/>
    <w:rsid w:val="009710A0"/>
    <w:rsid w:val="00972E69"/>
    <w:rsid w:val="00977696"/>
    <w:rsid w:val="009902A4"/>
    <w:rsid w:val="00991B31"/>
    <w:rsid w:val="009A1B90"/>
    <w:rsid w:val="009A60C1"/>
    <w:rsid w:val="009B79FF"/>
    <w:rsid w:val="009C4E83"/>
    <w:rsid w:val="009D3F86"/>
    <w:rsid w:val="009D643D"/>
    <w:rsid w:val="009E17AE"/>
    <w:rsid w:val="009E257F"/>
    <w:rsid w:val="009F13E9"/>
    <w:rsid w:val="009F2D8C"/>
    <w:rsid w:val="009F7034"/>
    <w:rsid w:val="009F717D"/>
    <w:rsid w:val="009F7B28"/>
    <w:rsid w:val="00A00C49"/>
    <w:rsid w:val="00A02E24"/>
    <w:rsid w:val="00A0409F"/>
    <w:rsid w:val="00A04821"/>
    <w:rsid w:val="00A10C62"/>
    <w:rsid w:val="00A1151F"/>
    <w:rsid w:val="00A120FD"/>
    <w:rsid w:val="00A143B6"/>
    <w:rsid w:val="00A15AFD"/>
    <w:rsid w:val="00A16118"/>
    <w:rsid w:val="00A16E78"/>
    <w:rsid w:val="00A21A6D"/>
    <w:rsid w:val="00A223A4"/>
    <w:rsid w:val="00A2311A"/>
    <w:rsid w:val="00A23B2D"/>
    <w:rsid w:val="00A3098D"/>
    <w:rsid w:val="00A321FD"/>
    <w:rsid w:val="00A3230B"/>
    <w:rsid w:val="00A324CE"/>
    <w:rsid w:val="00A33F92"/>
    <w:rsid w:val="00A33FEF"/>
    <w:rsid w:val="00A34A02"/>
    <w:rsid w:val="00A36CE3"/>
    <w:rsid w:val="00A41FBC"/>
    <w:rsid w:val="00A442B5"/>
    <w:rsid w:val="00A46A8F"/>
    <w:rsid w:val="00A4716E"/>
    <w:rsid w:val="00A519AF"/>
    <w:rsid w:val="00A51EBC"/>
    <w:rsid w:val="00A57430"/>
    <w:rsid w:val="00A57C80"/>
    <w:rsid w:val="00A57EFA"/>
    <w:rsid w:val="00A6030B"/>
    <w:rsid w:val="00A62D50"/>
    <w:rsid w:val="00A633F6"/>
    <w:rsid w:val="00A6438C"/>
    <w:rsid w:val="00A6685E"/>
    <w:rsid w:val="00A66B5D"/>
    <w:rsid w:val="00A708F2"/>
    <w:rsid w:val="00A7323A"/>
    <w:rsid w:val="00A777BA"/>
    <w:rsid w:val="00A8174F"/>
    <w:rsid w:val="00A8578F"/>
    <w:rsid w:val="00A86D2A"/>
    <w:rsid w:val="00A906FF"/>
    <w:rsid w:val="00AA504D"/>
    <w:rsid w:val="00AB3B6C"/>
    <w:rsid w:val="00AB4196"/>
    <w:rsid w:val="00AC0180"/>
    <w:rsid w:val="00AC0BEC"/>
    <w:rsid w:val="00AD17EE"/>
    <w:rsid w:val="00AD1D11"/>
    <w:rsid w:val="00AD2D2A"/>
    <w:rsid w:val="00AD4C16"/>
    <w:rsid w:val="00AE0375"/>
    <w:rsid w:val="00AE157A"/>
    <w:rsid w:val="00AF10C5"/>
    <w:rsid w:val="00AF2444"/>
    <w:rsid w:val="00AF6502"/>
    <w:rsid w:val="00AF690A"/>
    <w:rsid w:val="00B10714"/>
    <w:rsid w:val="00B11010"/>
    <w:rsid w:val="00B1336E"/>
    <w:rsid w:val="00B15F5F"/>
    <w:rsid w:val="00B24852"/>
    <w:rsid w:val="00B3149C"/>
    <w:rsid w:val="00B37D64"/>
    <w:rsid w:val="00B4049C"/>
    <w:rsid w:val="00B43DC6"/>
    <w:rsid w:val="00B441F1"/>
    <w:rsid w:val="00B45DD7"/>
    <w:rsid w:val="00B4775B"/>
    <w:rsid w:val="00B47C14"/>
    <w:rsid w:val="00B52FC9"/>
    <w:rsid w:val="00B60E54"/>
    <w:rsid w:val="00B62A66"/>
    <w:rsid w:val="00B676AF"/>
    <w:rsid w:val="00B801D1"/>
    <w:rsid w:val="00B90884"/>
    <w:rsid w:val="00B90C56"/>
    <w:rsid w:val="00B94080"/>
    <w:rsid w:val="00B96916"/>
    <w:rsid w:val="00BA1D8D"/>
    <w:rsid w:val="00BA64EA"/>
    <w:rsid w:val="00BB01AC"/>
    <w:rsid w:val="00BB0B5F"/>
    <w:rsid w:val="00BB1738"/>
    <w:rsid w:val="00BB6669"/>
    <w:rsid w:val="00BC1FE6"/>
    <w:rsid w:val="00BC74EE"/>
    <w:rsid w:val="00BD1904"/>
    <w:rsid w:val="00BD3A3E"/>
    <w:rsid w:val="00BD544D"/>
    <w:rsid w:val="00BE405D"/>
    <w:rsid w:val="00BF1089"/>
    <w:rsid w:val="00BF46DE"/>
    <w:rsid w:val="00BF47C7"/>
    <w:rsid w:val="00C02CE8"/>
    <w:rsid w:val="00C06174"/>
    <w:rsid w:val="00C2203D"/>
    <w:rsid w:val="00C23D46"/>
    <w:rsid w:val="00C2757D"/>
    <w:rsid w:val="00C2788D"/>
    <w:rsid w:val="00C27B72"/>
    <w:rsid w:val="00C420E9"/>
    <w:rsid w:val="00C425A9"/>
    <w:rsid w:val="00C428F3"/>
    <w:rsid w:val="00C43539"/>
    <w:rsid w:val="00C46FC4"/>
    <w:rsid w:val="00C50721"/>
    <w:rsid w:val="00C53F7C"/>
    <w:rsid w:val="00C548E9"/>
    <w:rsid w:val="00C60301"/>
    <w:rsid w:val="00C61EA1"/>
    <w:rsid w:val="00C62AC8"/>
    <w:rsid w:val="00C645DC"/>
    <w:rsid w:val="00C65EA7"/>
    <w:rsid w:val="00C722B3"/>
    <w:rsid w:val="00C75D5B"/>
    <w:rsid w:val="00C82D6E"/>
    <w:rsid w:val="00C93081"/>
    <w:rsid w:val="00CA1ECE"/>
    <w:rsid w:val="00CA228B"/>
    <w:rsid w:val="00CA37AF"/>
    <w:rsid w:val="00CA7ABF"/>
    <w:rsid w:val="00CB2F47"/>
    <w:rsid w:val="00CB3413"/>
    <w:rsid w:val="00CB3E59"/>
    <w:rsid w:val="00CC10B4"/>
    <w:rsid w:val="00CC21BD"/>
    <w:rsid w:val="00CC513D"/>
    <w:rsid w:val="00CC58EE"/>
    <w:rsid w:val="00CC5DD6"/>
    <w:rsid w:val="00CC6945"/>
    <w:rsid w:val="00CC6D43"/>
    <w:rsid w:val="00CC7ED7"/>
    <w:rsid w:val="00CD5D99"/>
    <w:rsid w:val="00CD7FAD"/>
    <w:rsid w:val="00CE1095"/>
    <w:rsid w:val="00CE2DFE"/>
    <w:rsid w:val="00CE3C99"/>
    <w:rsid w:val="00CF1359"/>
    <w:rsid w:val="00CF77B9"/>
    <w:rsid w:val="00D010E8"/>
    <w:rsid w:val="00D023BA"/>
    <w:rsid w:val="00D024A6"/>
    <w:rsid w:val="00D06B20"/>
    <w:rsid w:val="00D06B7C"/>
    <w:rsid w:val="00D10430"/>
    <w:rsid w:val="00D11DF0"/>
    <w:rsid w:val="00D17002"/>
    <w:rsid w:val="00D172D1"/>
    <w:rsid w:val="00D2422B"/>
    <w:rsid w:val="00D40369"/>
    <w:rsid w:val="00D60A74"/>
    <w:rsid w:val="00D60BB4"/>
    <w:rsid w:val="00D612AF"/>
    <w:rsid w:val="00D741B5"/>
    <w:rsid w:val="00D7656E"/>
    <w:rsid w:val="00D857D1"/>
    <w:rsid w:val="00D872C9"/>
    <w:rsid w:val="00D87E4C"/>
    <w:rsid w:val="00D9657E"/>
    <w:rsid w:val="00D967B6"/>
    <w:rsid w:val="00D97EAF"/>
    <w:rsid w:val="00DA22B1"/>
    <w:rsid w:val="00DA626E"/>
    <w:rsid w:val="00DB50E7"/>
    <w:rsid w:val="00DB6B2F"/>
    <w:rsid w:val="00DB6BA8"/>
    <w:rsid w:val="00DD4E4E"/>
    <w:rsid w:val="00DD513A"/>
    <w:rsid w:val="00DD7242"/>
    <w:rsid w:val="00DD73FA"/>
    <w:rsid w:val="00DE14AF"/>
    <w:rsid w:val="00DE3BE3"/>
    <w:rsid w:val="00DF0ECC"/>
    <w:rsid w:val="00DF1C63"/>
    <w:rsid w:val="00DF35DE"/>
    <w:rsid w:val="00DF3E9B"/>
    <w:rsid w:val="00DF4E3C"/>
    <w:rsid w:val="00DF5105"/>
    <w:rsid w:val="00DF6019"/>
    <w:rsid w:val="00DF772A"/>
    <w:rsid w:val="00E01550"/>
    <w:rsid w:val="00E02812"/>
    <w:rsid w:val="00E034C2"/>
    <w:rsid w:val="00E03CA1"/>
    <w:rsid w:val="00E04351"/>
    <w:rsid w:val="00E0587B"/>
    <w:rsid w:val="00E10446"/>
    <w:rsid w:val="00E12BA9"/>
    <w:rsid w:val="00E13F2F"/>
    <w:rsid w:val="00E167C5"/>
    <w:rsid w:val="00E202C4"/>
    <w:rsid w:val="00E250EB"/>
    <w:rsid w:val="00E31759"/>
    <w:rsid w:val="00E33879"/>
    <w:rsid w:val="00E34DCC"/>
    <w:rsid w:val="00E358FB"/>
    <w:rsid w:val="00E36EEA"/>
    <w:rsid w:val="00E416D8"/>
    <w:rsid w:val="00E41E0F"/>
    <w:rsid w:val="00E442DD"/>
    <w:rsid w:val="00E52A8D"/>
    <w:rsid w:val="00E5502E"/>
    <w:rsid w:val="00E56EF0"/>
    <w:rsid w:val="00E56F37"/>
    <w:rsid w:val="00E57A97"/>
    <w:rsid w:val="00E619E7"/>
    <w:rsid w:val="00E71FEA"/>
    <w:rsid w:val="00E73387"/>
    <w:rsid w:val="00E7562D"/>
    <w:rsid w:val="00E76493"/>
    <w:rsid w:val="00E7709E"/>
    <w:rsid w:val="00E82E4D"/>
    <w:rsid w:val="00E8422E"/>
    <w:rsid w:val="00E86F81"/>
    <w:rsid w:val="00E918BF"/>
    <w:rsid w:val="00E95977"/>
    <w:rsid w:val="00E96DC2"/>
    <w:rsid w:val="00E9717C"/>
    <w:rsid w:val="00E97E7D"/>
    <w:rsid w:val="00EA11DB"/>
    <w:rsid w:val="00EA1433"/>
    <w:rsid w:val="00EA2E22"/>
    <w:rsid w:val="00EA3063"/>
    <w:rsid w:val="00EB7907"/>
    <w:rsid w:val="00EC79D4"/>
    <w:rsid w:val="00ED2455"/>
    <w:rsid w:val="00ED26F9"/>
    <w:rsid w:val="00ED4448"/>
    <w:rsid w:val="00ED60C5"/>
    <w:rsid w:val="00EE07DA"/>
    <w:rsid w:val="00EE20DA"/>
    <w:rsid w:val="00EE2E69"/>
    <w:rsid w:val="00EE2EEF"/>
    <w:rsid w:val="00EE418B"/>
    <w:rsid w:val="00EF40F5"/>
    <w:rsid w:val="00EF4A52"/>
    <w:rsid w:val="00EF4A6E"/>
    <w:rsid w:val="00EF55AA"/>
    <w:rsid w:val="00EF5BCC"/>
    <w:rsid w:val="00EF6FE9"/>
    <w:rsid w:val="00F02F21"/>
    <w:rsid w:val="00F055BB"/>
    <w:rsid w:val="00F06103"/>
    <w:rsid w:val="00F10530"/>
    <w:rsid w:val="00F119D9"/>
    <w:rsid w:val="00F2772F"/>
    <w:rsid w:val="00F3324E"/>
    <w:rsid w:val="00F3372D"/>
    <w:rsid w:val="00F34566"/>
    <w:rsid w:val="00F407A8"/>
    <w:rsid w:val="00F42CD1"/>
    <w:rsid w:val="00F442E2"/>
    <w:rsid w:val="00F44AAC"/>
    <w:rsid w:val="00F45ACE"/>
    <w:rsid w:val="00F51253"/>
    <w:rsid w:val="00F51AEC"/>
    <w:rsid w:val="00F52983"/>
    <w:rsid w:val="00F55538"/>
    <w:rsid w:val="00F5707B"/>
    <w:rsid w:val="00F5720C"/>
    <w:rsid w:val="00F71D19"/>
    <w:rsid w:val="00F72808"/>
    <w:rsid w:val="00F73298"/>
    <w:rsid w:val="00F7444D"/>
    <w:rsid w:val="00F75D6A"/>
    <w:rsid w:val="00F760C0"/>
    <w:rsid w:val="00F77AFA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60E2"/>
    <w:rsid w:val="00F9715A"/>
    <w:rsid w:val="00FA7EE9"/>
    <w:rsid w:val="00FB26FB"/>
    <w:rsid w:val="00FB6448"/>
    <w:rsid w:val="00FC4297"/>
    <w:rsid w:val="00FD028D"/>
    <w:rsid w:val="00FD1BE3"/>
    <w:rsid w:val="00FD28CB"/>
    <w:rsid w:val="00FD355E"/>
    <w:rsid w:val="00FE4423"/>
    <w:rsid w:val="00FE50E2"/>
    <w:rsid w:val="00FE74AA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83F78C8-9155-6F4B-8807-6342492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B4DE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B4D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340"/>
        <w:tab w:val="right" w:pos="8505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686BD3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B4DE4"/>
    <w:rPr>
      <w:b/>
      <w:bCs/>
      <w:color w:val="auto"/>
      <w:u w:val="non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B4DE4"/>
    <w:rPr>
      <w:rFonts w:ascii="Arial" w:hAnsi="Arial"/>
      <w:b/>
      <w:sz w:val="24"/>
      <w:szCs w:val="24"/>
      <w:lang w:val="de-DE"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1B4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B4DE4"/>
    <w:rPr>
      <w:rFonts w:ascii="Lucida Grande" w:hAnsi="Lucida Grande" w:cs="Lucida Grande"/>
      <w:sz w:val="18"/>
      <w:szCs w:val="18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B90884"/>
    <w:pPr>
      <w:shd w:val="pct10" w:color="auto" w:fill="FFFFFF"/>
    </w:pPr>
    <w:rPr>
      <w:b/>
      <w:bCs/>
      <w:lang w:val="en-GB"/>
    </w:rPr>
  </w:style>
  <w:style w:type="paragraph" w:styleId="Dokumentstruktur">
    <w:name w:val="Document Map"/>
    <w:basedOn w:val="Standard"/>
    <w:link w:val="DokumentstrukturZchn"/>
    <w:semiHidden/>
    <w:unhideWhenUsed/>
    <w:rsid w:val="00CA7AB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A7ABF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uiPriority w:val="22"/>
    <w:qFormat/>
    <w:rsid w:val="00B90884"/>
    <w:rPr>
      <w:b/>
      <w:bCs/>
    </w:rPr>
  </w:style>
  <w:style w:type="character" w:styleId="BesuchterHyperlink">
    <w:name w:val="FollowedHyperlink"/>
    <w:basedOn w:val="Absatz-Standardschriftart"/>
    <w:rsid w:val="00BD3A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A3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72"/>
    <w:rsid w:val="0025795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8E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CC6D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6D43"/>
    <w:rPr>
      <w:rFonts w:ascii="Arial" w:hAnsi="Arial"/>
      <w:lang w:val="de-DE"/>
    </w:rPr>
  </w:style>
  <w:style w:type="character" w:styleId="Funotenzeichen">
    <w:name w:val="footnote reference"/>
    <w:basedOn w:val="Absatz-Standardschriftart"/>
    <w:semiHidden/>
    <w:unhideWhenUsed/>
    <w:rsid w:val="00CC6D43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18453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4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4530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4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4530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tei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FBCE-6547-439F-8108-79FE680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2174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>stein:adler</dc:creator>
  <cp:keywords/>
  <dc:description/>
  <cp:lastModifiedBy>Elisabeth Zelger</cp:lastModifiedBy>
  <cp:revision>2</cp:revision>
  <cp:lastPrinted>2017-08-31T14:00:00Z</cp:lastPrinted>
  <dcterms:created xsi:type="dcterms:W3CDTF">2021-01-11T10:32:00Z</dcterms:created>
  <dcterms:modified xsi:type="dcterms:W3CDTF">2021-01-11T10:32:00Z</dcterms:modified>
  <cp:category/>
</cp:coreProperties>
</file>